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4F" w:rsidRDefault="0077144F" w:rsidP="005B7B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176"/>
        <w:gridCol w:w="4235"/>
      </w:tblGrid>
      <w:tr w:rsidR="005B7B9C" w:rsidRPr="00F35691" w:rsidTr="0038552F">
        <w:trPr>
          <w:trHeight w:val="2117"/>
        </w:trPr>
        <w:tc>
          <w:tcPr>
            <w:tcW w:w="2221" w:type="pct"/>
          </w:tcPr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БАШКОРТОСТАН РЕСПУБЛИКАҺЫ БӨРЙ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 РАЙОНЫ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МУНИЦИПАЛЬ РАЙОНЫНЫҢ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ИСКЕ СОБХАНҒОЛ АУЫЛ  СОВЕТЫ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УЫЛ БИЛ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М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ҺЕ ХАКИМИ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ТЕ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453580, </w:t>
            </w: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>ИСКЕ СОБХАНҒОЛ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>АУЫЛЫ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 xml:space="preserve">САЛАУАТ УРАМЫ, 38. 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тел. (34755) 3-68-00</w:t>
            </w:r>
          </w:p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" w:type="pct"/>
            <w:hideMark/>
          </w:tcPr>
          <w:p w:rsidR="005B7B9C" w:rsidRDefault="005B7B9C" w:rsidP="005B7B9C">
            <w:pPr>
              <w:spacing w:after="0" w:line="240" w:lineRule="auto"/>
              <w:ind w:left="-250" w:right="-108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63A135C" wp14:editId="1D0586E4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213995</wp:posOffset>
                  </wp:positionV>
                  <wp:extent cx="608330" cy="705485"/>
                  <wp:effectExtent l="0" t="0" r="127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70548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pct"/>
          </w:tcPr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РЕСПУБЛИКА БАШКОРТОСТАН АДМИНСТРАЦИЯ СЕЛЬСКОГО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ПОСЕЛЕНИЯ СТАРОСУБХАНГУЛОВСКИЙ СЕЛЬСОВЕТ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МУНИЦИПАЛЬНОГО РАЙОНА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БУРЗЯНСКИЙ РАЙОН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453580, с. Старосубхангулово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ул. Салавата, 38 тел. (34755) 3-68-00</w:t>
            </w:r>
          </w:p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B7B9C" w:rsidTr="005B7B9C">
        <w:trPr>
          <w:trHeight w:val="2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B9C" w:rsidRDefault="005B7B9C" w:rsidP="00F35691">
            <w:pPr>
              <w:pStyle w:val="11"/>
              <w:rPr>
                <w:lang w:val="en-US" w:eastAsia="en-US"/>
              </w:rPr>
            </w:pPr>
          </w:p>
        </w:tc>
      </w:tr>
      <w:tr w:rsidR="005B7B9C" w:rsidTr="0038552F">
        <w:trPr>
          <w:trHeight w:val="678"/>
        </w:trPr>
        <w:tc>
          <w:tcPr>
            <w:tcW w:w="222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16"/>
                <w:lang w:val="be-BY"/>
              </w:rPr>
            </w:pPr>
          </w:p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spacing w:after="0" w:line="240" w:lineRule="auto"/>
              <w:ind w:left="-250" w:right="-108"/>
              <w:rPr>
                <w:rFonts w:ascii="Times New Roman" w:hAnsi="Times New Roman"/>
                <w:noProof/>
                <w:sz w:val="28"/>
                <w:szCs w:val="16"/>
              </w:rPr>
            </w:pPr>
          </w:p>
          <w:p w:rsidR="005B7B9C" w:rsidRDefault="005B7B9C" w:rsidP="005B7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B9C" w:rsidRDefault="005B7B9C" w:rsidP="005B7B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  <w:lang w:val="be-BY"/>
              </w:rPr>
            </w:pPr>
          </w:p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</w:p>
        </w:tc>
      </w:tr>
      <w:tr w:rsidR="005B7B9C" w:rsidTr="0038552F">
        <w:trPr>
          <w:trHeight w:val="397"/>
        </w:trPr>
        <w:tc>
          <w:tcPr>
            <w:tcW w:w="2221" w:type="pct"/>
            <w:hideMark/>
          </w:tcPr>
          <w:p w:rsidR="005B7B9C" w:rsidRDefault="005B7B9C" w:rsidP="004A72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июль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202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й.   </w:t>
            </w:r>
          </w:p>
        </w:tc>
        <w:tc>
          <w:tcPr>
            <w:tcW w:w="519" w:type="pct"/>
            <w:hideMark/>
          </w:tcPr>
          <w:p w:rsidR="005B7B9C" w:rsidRPr="00C36ACD" w:rsidRDefault="005B7B9C" w:rsidP="004A720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noProof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-п</w:t>
            </w:r>
          </w:p>
        </w:tc>
        <w:tc>
          <w:tcPr>
            <w:tcW w:w="2260" w:type="pct"/>
            <w:hideMark/>
          </w:tcPr>
          <w:p w:rsidR="005B7B9C" w:rsidRDefault="005B7B9C" w:rsidP="004A7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июля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  <w:r w:rsidR="004A720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5B7B9C" w:rsidRPr="005B7B9C" w:rsidRDefault="005B7B9C" w:rsidP="005B7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8"/>
          <w:lang w:val="be-BY"/>
        </w:rPr>
      </w:pPr>
    </w:p>
    <w:p w:rsidR="005B7B9C" w:rsidRPr="00427579" w:rsidRDefault="004A720E" w:rsidP="005F52A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4275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постановление от </w:t>
      </w:r>
      <w:r w:rsidR="005F52A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07 </w:t>
      </w:r>
      <w:r w:rsidR="002A6AE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преля </w:t>
      </w:r>
      <w:r w:rsidRPr="004275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</w:t>
      </w:r>
      <w:r w:rsidR="005F52A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1</w:t>
      </w:r>
      <w:r w:rsidRPr="004275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г. №</w:t>
      </w:r>
      <w:r w:rsidR="005F52A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</w:t>
      </w:r>
      <w:r w:rsidRPr="004275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п «</w:t>
      </w:r>
      <w:r w:rsidR="005F52A9" w:rsidRPr="005F52A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 утверждении Положения комиссии по соблюдению требований к служебному поведению муниципальных служащих и урегулированию конфликта интересов</w:t>
      </w:r>
      <w:r w:rsidRPr="0042757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</w:p>
    <w:p w:rsidR="005B7B9C" w:rsidRPr="00427579" w:rsidRDefault="005B7B9C" w:rsidP="005B7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7B9C" w:rsidRPr="00427579" w:rsidRDefault="004A720E" w:rsidP="005B7B9C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ротест прокуратуры </w:t>
      </w:r>
      <w:proofErr w:type="spellStart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>Бурзянского</w:t>
      </w:r>
      <w:proofErr w:type="spellEnd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Башкортостан от 2</w:t>
      </w:r>
      <w:r w:rsidR="005F52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2022г. №7-3-2022/Прдп3</w:t>
      </w:r>
      <w:r w:rsidR="005F52A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-22-20800039 на постановление администрации сельского поселения </w:t>
      </w:r>
      <w:proofErr w:type="spellStart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>Старосубхангуловский</w:t>
      </w:r>
      <w:proofErr w:type="spellEnd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от </w:t>
      </w:r>
      <w:r w:rsidR="005F52A9">
        <w:rPr>
          <w:rFonts w:ascii="Times New Roman" w:eastAsia="Times New Roman" w:hAnsi="Times New Roman"/>
          <w:sz w:val="24"/>
          <w:szCs w:val="24"/>
          <w:lang w:eastAsia="ru-RU"/>
        </w:rPr>
        <w:t>07 апреля 2021</w:t>
      </w:r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5F52A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Start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5B7B9C" w:rsidRPr="0042757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</w:t>
      </w:r>
      <w:proofErr w:type="gramStart"/>
      <w:r w:rsidR="005B7B9C" w:rsidRPr="00427579">
        <w:rPr>
          <w:rFonts w:ascii="Times New Roman" w:eastAsia="Times New Roman" w:hAnsi="Times New Roman"/>
          <w:sz w:val="24"/>
          <w:szCs w:val="24"/>
          <w:lang w:eastAsia="ru-RU"/>
        </w:rPr>
        <w:t>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в целях профилактики коррупционных правонарушений</w:t>
      </w:r>
      <w:r w:rsidR="005B7B9C" w:rsidRPr="00427579">
        <w:rPr>
          <w:rFonts w:ascii="Times New Roman" w:hAnsi="Times New Roman"/>
          <w:sz w:val="24"/>
          <w:szCs w:val="24"/>
        </w:rPr>
        <w:t xml:space="preserve"> администрация </w:t>
      </w:r>
      <w:r w:rsidR="00F35691" w:rsidRPr="0042757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35691" w:rsidRPr="00427579">
        <w:rPr>
          <w:rFonts w:ascii="Times New Roman" w:hAnsi="Times New Roman"/>
          <w:sz w:val="24"/>
          <w:szCs w:val="24"/>
        </w:rPr>
        <w:t>Старосубхангуловский</w:t>
      </w:r>
      <w:proofErr w:type="spellEnd"/>
      <w:r w:rsidR="00F35691" w:rsidRPr="00427579">
        <w:rPr>
          <w:rFonts w:ascii="Times New Roman" w:hAnsi="Times New Roman"/>
          <w:sz w:val="24"/>
          <w:szCs w:val="24"/>
        </w:rPr>
        <w:t xml:space="preserve"> сельсовет </w:t>
      </w:r>
      <w:r w:rsidR="005B7B9C" w:rsidRPr="0042757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5B7B9C" w:rsidRPr="00427579">
        <w:rPr>
          <w:rFonts w:ascii="Times New Roman" w:hAnsi="Times New Roman"/>
          <w:sz w:val="24"/>
          <w:szCs w:val="24"/>
        </w:rPr>
        <w:t>Бурзянский</w:t>
      </w:r>
      <w:proofErr w:type="spellEnd"/>
      <w:r w:rsidR="005B7B9C" w:rsidRPr="00427579">
        <w:rPr>
          <w:rFonts w:ascii="Times New Roman" w:hAnsi="Times New Roman"/>
          <w:sz w:val="24"/>
          <w:szCs w:val="24"/>
        </w:rPr>
        <w:t xml:space="preserve"> район </w:t>
      </w:r>
      <w:proofErr w:type="gramEnd"/>
    </w:p>
    <w:p w:rsidR="005B7B9C" w:rsidRPr="00427579" w:rsidRDefault="005B7B9C" w:rsidP="00427579">
      <w:pPr>
        <w:pStyle w:val="23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579">
        <w:rPr>
          <w:rFonts w:ascii="Times New Roman" w:hAnsi="Times New Roman"/>
          <w:sz w:val="24"/>
          <w:szCs w:val="24"/>
        </w:rPr>
        <w:t>п</w:t>
      </w:r>
      <w:proofErr w:type="gramEnd"/>
      <w:r w:rsidRPr="0042757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B7B9C" w:rsidRPr="00427579" w:rsidRDefault="004A720E" w:rsidP="00427579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0" w:right="40" w:firstLine="568"/>
        <w:contextualSpacing/>
        <w:jc w:val="both"/>
        <w:rPr>
          <w:sz w:val="24"/>
          <w:szCs w:val="24"/>
        </w:rPr>
      </w:pPr>
      <w:r w:rsidRPr="00427579">
        <w:rPr>
          <w:sz w:val="24"/>
          <w:szCs w:val="24"/>
        </w:rPr>
        <w:t xml:space="preserve">Внести в Положение комиссии по соблюдению </w:t>
      </w:r>
      <w:r w:rsidR="00E52FC7" w:rsidRPr="00427579">
        <w:rPr>
          <w:sz w:val="24"/>
          <w:szCs w:val="24"/>
        </w:rPr>
        <w:t xml:space="preserve">требований к служебному </w:t>
      </w:r>
      <w:r w:rsidRPr="00427579">
        <w:rPr>
          <w:sz w:val="24"/>
          <w:szCs w:val="24"/>
        </w:rPr>
        <w:t xml:space="preserve">поведению муниципальных служащих и урегулированию конфликта интересов от </w:t>
      </w:r>
      <w:r w:rsidR="009B01B8">
        <w:rPr>
          <w:sz w:val="24"/>
          <w:szCs w:val="24"/>
        </w:rPr>
        <w:t xml:space="preserve">07 </w:t>
      </w:r>
      <w:r w:rsidR="002A6AEC">
        <w:rPr>
          <w:sz w:val="24"/>
          <w:szCs w:val="24"/>
        </w:rPr>
        <w:t>апреля</w:t>
      </w:r>
      <w:r w:rsidR="009B01B8">
        <w:rPr>
          <w:sz w:val="24"/>
          <w:szCs w:val="24"/>
        </w:rPr>
        <w:t xml:space="preserve"> 2021 </w:t>
      </w:r>
      <w:bookmarkStart w:id="0" w:name="_GoBack"/>
      <w:bookmarkEnd w:id="0"/>
      <w:r w:rsidRPr="00427579">
        <w:rPr>
          <w:sz w:val="24"/>
          <w:szCs w:val="24"/>
        </w:rPr>
        <w:t xml:space="preserve">года </w:t>
      </w:r>
      <w:r w:rsidR="00E52FC7" w:rsidRPr="00427579">
        <w:rPr>
          <w:sz w:val="24"/>
          <w:szCs w:val="24"/>
        </w:rPr>
        <w:t>№</w:t>
      </w:r>
      <w:r w:rsidR="009B01B8">
        <w:rPr>
          <w:sz w:val="24"/>
          <w:szCs w:val="24"/>
        </w:rPr>
        <w:t>7</w:t>
      </w:r>
      <w:r w:rsidR="007D6BCA">
        <w:rPr>
          <w:sz w:val="24"/>
          <w:szCs w:val="24"/>
        </w:rPr>
        <w:t>-п</w:t>
      </w:r>
      <w:r w:rsidR="00E52FC7" w:rsidRPr="00427579">
        <w:rPr>
          <w:sz w:val="24"/>
          <w:szCs w:val="24"/>
        </w:rPr>
        <w:t xml:space="preserve"> следующее изменение </w:t>
      </w:r>
    </w:p>
    <w:p w:rsidR="00E52FC7" w:rsidRPr="00427579" w:rsidRDefault="00E52FC7" w:rsidP="00427579">
      <w:pPr>
        <w:pStyle w:val="22"/>
        <w:shd w:val="clear" w:color="auto" w:fill="auto"/>
        <w:spacing w:before="0" w:after="0" w:line="240" w:lineRule="auto"/>
        <w:ind w:right="40" w:firstLine="568"/>
        <w:contextualSpacing/>
        <w:jc w:val="both"/>
        <w:rPr>
          <w:sz w:val="24"/>
          <w:szCs w:val="24"/>
        </w:rPr>
      </w:pPr>
      <w:r w:rsidRPr="00427579">
        <w:rPr>
          <w:sz w:val="24"/>
          <w:szCs w:val="24"/>
        </w:rPr>
        <w:t>1.1.В пункте 6 Положения дополнить подпунктом «д»:</w:t>
      </w:r>
    </w:p>
    <w:p w:rsidR="00E52FC7" w:rsidRPr="00427579" w:rsidRDefault="00E52FC7" w:rsidP="00427579">
      <w:pPr>
        <w:pStyle w:val="22"/>
        <w:shd w:val="clear" w:color="auto" w:fill="auto"/>
        <w:spacing w:before="0" w:after="0" w:line="240" w:lineRule="auto"/>
        <w:ind w:right="40" w:firstLine="568"/>
        <w:contextualSpacing/>
        <w:jc w:val="both"/>
        <w:rPr>
          <w:sz w:val="24"/>
          <w:szCs w:val="24"/>
        </w:rPr>
      </w:pPr>
      <w:r w:rsidRPr="00427579">
        <w:rPr>
          <w:sz w:val="24"/>
          <w:szCs w:val="24"/>
        </w:rPr>
        <w:t>1.1.1 «д) представитель органа Республи</w:t>
      </w:r>
      <w:r w:rsidR="00427579" w:rsidRPr="00427579">
        <w:rPr>
          <w:sz w:val="24"/>
          <w:szCs w:val="24"/>
        </w:rPr>
        <w:t xml:space="preserve">ки Башкортостан по профилактике </w:t>
      </w:r>
      <w:r w:rsidRPr="00427579">
        <w:rPr>
          <w:sz w:val="24"/>
          <w:szCs w:val="24"/>
        </w:rPr>
        <w:t>коррупционных и иных правонарушений (по согласованию).</w:t>
      </w:r>
    </w:p>
    <w:p w:rsidR="005B7B9C" w:rsidRPr="00427579" w:rsidRDefault="005B7B9C" w:rsidP="00427579">
      <w:pPr>
        <w:pStyle w:val="2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27579">
        <w:rPr>
          <w:rFonts w:ascii="Times New Roman" w:hAnsi="Times New Roman"/>
          <w:sz w:val="24"/>
          <w:szCs w:val="24"/>
        </w:rPr>
        <w:t>Постановление вступает в силу со дня подписания.</w:t>
      </w:r>
    </w:p>
    <w:p w:rsidR="005B7B9C" w:rsidRPr="00427579" w:rsidRDefault="005B7B9C" w:rsidP="00427579">
      <w:pPr>
        <w:pStyle w:val="2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27579">
        <w:rPr>
          <w:rFonts w:ascii="Times New Roman" w:hAnsi="Times New Roman"/>
          <w:sz w:val="24"/>
          <w:szCs w:val="24"/>
        </w:rPr>
        <w:t xml:space="preserve">Обнародовать настоящее постановление путем размещения на информационном стенде и официальном сайте администрации </w:t>
      </w:r>
      <w:r w:rsidR="00A144E1" w:rsidRPr="0042757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144E1" w:rsidRPr="00427579">
        <w:rPr>
          <w:rFonts w:ascii="Times New Roman" w:hAnsi="Times New Roman"/>
          <w:sz w:val="24"/>
          <w:szCs w:val="24"/>
        </w:rPr>
        <w:t>Старосубхангуловский</w:t>
      </w:r>
      <w:proofErr w:type="spellEnd"/>
      <w:r w:rsidR="00A144E1" w:rsidRPr="00427579">
        <w:rPr>
          <w:rFonts w:ascii="Times New Roman" w:hAnsi="Times New Roman"/>
          <w:sz w:val="24"/>
          <w:szCs w:val="24"/>
        </w:rPr>
        <w:t xml:space="preserve"> сельсовет </w:t>
      </w:r>
      <w:r w:rsidRPr="00427579">
        <w:rPr>
          <w:rFonts w:ascii="Times New Roman" w:hAnsi="Times New Roman"/>
          <w:sz w:val="24"/>
          <w:szCs w:val="24"/>
        </w:rPr>
        <w:t>муниципального района.</w:t>
      </w:r>
    </w:p>
    <w:p w:rsidR="005B7B9C" w:rsidRPr="00427579" w:rsidRDefault="005B7B9C" w:rsidP="00427579">
      <w:pPr>
        <w:pStyle w:val="2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27579">
        <w:rPr>
          <w:rFonts w:ascii="Times New Roman" w:hAnsi="Times New Roman"/>
          <w:sz w:val="24"/>
          <w:szCs w:val="24"/>
          <w:lang w:val="be-BY"/>
        </w:rPr>
        <w:t>Контроль за исполнением настоящего постановления оставляю за собой.</w:t>
      </w:r>
    </w:p>
    <w:p w:rsidR="005B7B9C" w:rsidRPr="00427579" w:rsidRDefault="005B7B9C" w:rsidP="005B7B9C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B9C" w:rsidRPr="00427579" w:rsidRDefault="005B7B9C" w:rsidP="005B7B9C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579">
        <w:rPr>
          <w:rFonts w:ascii="Times New Roman" w:hAnsi="Times New Roman"/>
          <w:sz w:val="24"/>
          <w:szCs w:val="24"/>
        </w:rPr>
        <w:t xml:space="preserve">Глава  </w:t>
      </w:r>
      <w:r w:rsidR="00F35691" w:rsidRPr="0042757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2757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F35691" w:rsidRPr="00427579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F35691" w:rsidRPr="00427579">
        <w:rPr>
          <w:rFonts w:ascii="Times New Roman" w:hAnsi="Times New Roman"/>
          <w:sz w:val="24"/>
          <w:szCs w:val="24"/>
        </w:rPr>
        <w:t>Р.Р.Шахниязов</w:t>
      </w:r>
      <w:proofErr w:type="spellEnd"/>
    </w:p>
    <w:p w:rsidR="00C26CFA" w:rsidRDefault="00C26CFA" w:rsidP="005B7B9C">
      <w:pPr>
        <w:pStyle w:val="23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26CFA" w:rsidRDefault="0077144F" w:rsidP="005B7B9C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C26CFA" w:rsidSect="00E52F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E594B7C"/>
    <w:multiLevelType w:val="hybridMultilevel"/>
    <w:tmpl w:val="3086E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74E6C95"/>
    <w:multiLevelType w:val="hybridMultilevel"/>
    <w:tmpl w:val="E5385CA8"/>
    <w:lvl w:ilvl="0" w:tplc="E21CCCF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93562"/>
    <w:rsid w:val="000B3A1E"/>
    <w:rsid w:val="00116429"/>
    <w:rsid w:val="00130661"/>
    <w:rsid w:val="001616AB"/>
    <w:rsid w:val="0019336F"/>
    <w:rsid w:val="001E2A58"/>
    <w:rsid w:val="001E7BEA"/>
    <w:rsid w:val="00282855"/>
    <w:rsid w:val="00292D6A"/>
    <w:rsid w:val="002A6AEC"/>
    <w:rsid w:val="00340ED6"/>
    <w:rsid w:val="0034532E"/>
    <w:rsid w:val="003C14E0"/>
    <w:rsid w:val="003C3872"/>
    <w:rsid w:val="004035F6"/>
    <w:rsid w:val="00404A6D"/>
    <w:rsid w:val="00427579"/>
    <w:rsid w:val="004562F1"/>
    <w:rsid w:val="0048651B"/>
    <w:rsid w:val="004A12F3"/>
    <w:rsid w:val="004A4193"/>
    <w:rsid w:val="004A720E"/>
    <w:rsid w:val="004C2478"/>
    <w:rsid w:val="004C651C"/>
    <w:rsid w:val="004D0305"/>
    <w:rsid w:val="004D1BCF"/>
    <w:rsid w:val="004D6F98"/>
    <w:rsid w:val="004F2AB1"/>
    <w:rsid w:val="004F356B"/>
    <w:rsid w:val="005014A3"/>
    <w:rsid w:val="00565450"/>
    <w:rsid w:val="005A3165"/>
    <w:rsid w:val="005B7B9C"/>
    <w:rsid w:val="005F21D8"/>
    <w:rsid w:val="005F52A9"/>
    <w:rsid w:val="00671EE7"/>
    <w:rsid w:val="006B282D"/>
    <w:rsid w:val="006B2C11"/>
    <w:rsid w:val="006C31D1"/>
    <w:rsid w:val="006F65E9"/>
    <w:rsid w:val="007674FF"/>
    <w:rsid w:val="0077144F"/>
    <w:rsid w:val="007728F1"/>
    <w:rsid w:val="007729D0"/>
    <w:rsid w:val="00793DF2"/>
    <w:rsid w:val="007C0482"/>
    <w:rsid w:val="007D6BCA"/>
    <w:rsid w:val="007E29FF"/>
    <w:rsid w:val="00814B57"/>
    <w:rsid w:val="0086544E"/>
    <w:rsid w:val="00892217"/>
    <w:rsid w:val="008B2F4E"/>
    <w:rsid w:val="009B01B8"/>
    <w:rsid w:val="009D1483"/>
    <w:rsid w:val="00A144E1"/>
    <w:rsid w:val="00A17E21"/>
    <w:rsid w:val="00A20BD2"/>
    <w:rsid w:val="00A21C56"/>
    <w:rsid w:val="00A25757"/>
    <w:rsid w:val="00A26B23"/>
    <w:rsid w:val="00A66073"/>
    <w:rsid w:val="00A76DFB"/>
    <w:rsid w:val="00AA487A"/>
    <w:rsid w:val="00AC010F"/>
    <w:rsid w:val="00B16D82"/>
    <w:rsid w:val="00B415EF"/>
    <w:rsid w:val="00BA4885"/>
    <w:rsid w:val="00BB20AE"/>
    <w:rsid w:val="00BB4B25"/>
    <w:rsid w:val="00BB6FDC"/>
    <w:rsid w:val="00BB7876"/>
    <w:rsid w:val="00BC7ABF"/>
    <w:rsid w:val="00C160C1"/>
    <w:rsid w:val="00C26CFA"/>
    <w:rsid w:val="00CB1FF7"/>
    <w:rsid w:val="00CD0B86"/>
    <w:rsid w:val="00D24ED8"/>
    <w:rsid w:val="00DA683B"/>
    <w:rsid w:val="00E42312"/>
    <w:rsid w:val="00E52FC7"/>
    <w:rsid w:val="00E6425E"/>
    <w:rsid w:val="00ED6503"/>
    <w:rsid w:val="00F35691"/>
    <w:rsid w:val="00FA7CBF"/>
    <w:rsid w:val="00FD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22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24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24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2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A66073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0214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link w:val="a5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7674F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D030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4D0305"/>
    <w:rPr>
      <w:rFonts w:ascii="Times New Roman" w:hAnsi="Times New Roman" w:cs="Times New Roman"/>
      <w:b/>
      <w:bCs/>
      <w:spacing w:val="6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65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Основной текст 21"/>
    <w:basedOn w:val="a"/>
    <w:uiPriority w:val="99"/>
    <w:rsid w:val="006F65E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1FF7"/>
    <w:rPr>
      <w:rFonts w:ascii="Calibri" w:eastAsia="Times New Roman" w:hAnsi="Calibri"/>
      <w:sz w:val="22"/>
      <w:lang w:val="ru-RU" w:eastAsia="ru-RU"/>
    </w:rPr>
  </w:style>
  <w:style w:type="character" w:customStyle="1" w:styleId="30">
    <w:name w:val="Заголовок 3 Знак"/>
    <w:link w:val="3"/>
    <w:semiHidden/>
    <w:rsid w:val="004C24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C2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4885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22"/>
    <w:rsid w:val="0077144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77144F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0B3A1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A1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B7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7B9C"/>
    <w:rPr>
      <w:sz w:val="22"/>
      <w:szCs w:val="22"/>
      <w:lang w:eastAsia="en-US"/>
    </w:rPr>
  </w:style>
  <w:style w:type="paragraph" w:styleId="ad">
    <w:name w:val="caption"/>
    <w:basedOn w:val="a"/>
    <w:next w:val="a"/>
    <w:qFormat/>
    <w:locked/>
    <w:rsid w:val="005B7B9C"/>
    <w:pPr>
      <w:framePr w:w="4383" w:h="1732" w:hSpace="181" w:wrap="notBeside" w:vAnchor="text" w:hAnchor="page" w:x="7056" w:y="-129"/>
      <w:spacing w:after="0" w:line="240" w:lineRule="auto"/>
      <w:jc w:val="center"/>
    </w:pPr>
    <w:rPr>
      <w:rFonts w:ascii="TimesET" w:eastAsia="Times New Roman" w:hAnsi="TimesET"/>
      <w:b/>
      <w:noProof/>
      <w:sz w:val="20"/>
      <w:szCs w:val="20"/>
      <w:lang w:eastAsia="ru-RU"/>
    </w:rPr>
  </w:style>
  <w:style w:type="paragraph" w:customStyle="1" w:styleId="11">
    <w:name w:val="Обычный1"/>
    <w:rsid w:val="005B7B9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22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24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24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2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A66073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0214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link w:val="a5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7674F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D030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4D0305"/>
    <w:rPr>
      <w:rFonts w:ascii="Times New Roman" w:hAnsi="Times New Roman" w:cs="Times New Roman"/>
      <w:b/>
      <w:bCs/>
      <w:spacing w:val="6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65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Основной текст 21"/>
    <w:basedOn w:val="a"/>
    <w:uiPriority w:val="99"/>
    <w:rsid w:val="006F65E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1FF7"/>
    <w:rPr>
      <w:rFonts w:ascii="Calibri" w:eastAsia="Times New Roman" w:hAnsi="Calibri"/>
      <w:sz w:val="22"/>
      <w:lang w:val="ru-RU" w:eastAsia="ru-RU"/>
    </w:rPr>
  </w:style>
  <w:style w:type="character" w:customStyle="1" w:styleId="30">
    <w:name w:val="Заголовок 3 Знак"/>
    <w:link w:val="3"/>
    <w:semiHidden/>
    <w:rsid w:val="004C24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C2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4885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22"/>
    <w:rsid w:val="0077144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77144F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0B3A1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A1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B7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7B9C"/>
    <w:rPr>
      <w:sz w:val="22"/>
      <w:szCs w:val="22"/>
      <w:lang w:eastAsia="en-US"/>
    </w:rPr>
  </w:style>
  <w:style w:type="paragraph" w:styleId="ad">
    <w:name w:val="caption"/>
    <w:basedOn w:val="a"/>
    <w:next w:val="a"/>
    <w:qFormat/>
    <w:locked/>
    <w:rsid w:val="005B7B9C"/>
    <w:pPr>
      <w:framePr w:w="4383" w:h="1732" w:hSpace="181" w:wrap="notBeside" w:vAnchor="text" w:hAnchor="page" w:x="7056" w:y="-129"/>
      <w:spacing w:after="0" w:line="240" w:lineRule="auto"/>
      <w:jc w:val="center"/>
    </w:pPr>
    <w:rPr>
      <w:rFonts w:ascii="TimesET" w:eastAsia="Times New Roman" w:hAnsi="TimesET"/>
      <w:b/>
      <w:noProof/>
      <w:sz w:val="20"/>
      <w:szCs w:val="20"/>
      <w:lang w:eastAsia="ru-RU"/>
    </w:rPr>
  </w:style>
  <w:style w:type="paragraph" w:customStyle="1" w:styleId="11">
    <w:name w:val="Обычный1"/>
    <w:rsid w:val="005B7B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F0D8-BF22-4F3C-B154-E52E531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taro</cp:lastModifiedBy>
  <cp:revision>6</cp:revision>
  <cp:lastPrinted>2022-07-13T05:03:00Z</cp:lastPrinted>
  <dcterms:created xsi:type="dcterms:W3CDTF">2022-07-06T05:51:00Z</dcterms:created>
  <dcterms:modified xsi:type="dcterms:W3CDTF">2022-07-13T07:21:00Z</dcterms:modified>
</cp:coreProperties>
</file>